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AF89" w14:textId="77777777" w:rsidR="0015443E" w:rsidRPr="008B74F3" w:rsidRDefault="0015443E" w:rsidP="001544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4F3">
        <w:rPr>
          <w:rFonts w:ascii="Times New Roman" w:hAnsi="Times New Roman" w:cs="Times New Roman"/>
          <w:sz w:val="28"/>
          <w:szCs w:val="28"/>
        </w:rPr>
        <w:t>Минский государственный колледж цифровых технологий</w:t>
      </w:r>
    </w:p>
    <w:p w14:paraId="1EDCEC98" w14:textId="77777777" w:rsidR="0015443E" w:rsidRPr="008B74F3" w:rsidRDefault="0015443E" w:rsidP="001544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D442F" w14:textId="77777777" w:rsidR="0015443E" w:rsidRPr="008B74F3" w:rsidRDefault="0015443E" w:rsidP="001544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DD850F" w14:textId="77777777" w:rsidR="0015443E" w:rsidRPr="008B74F3" w:rsidRDefault="0015443E" w:rsidP="001544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465CF4" w14:textId="77777777" w:rsidR="0015443E" w:rsidRPr="008B74F3" w:rsidRDefault="0015443E" w:rsidP="001544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68C192" w14:textId="77777777" w:rsidR="0015443E" w:rsidRPr="008B74F3" w:rsidRDefault="0015443E" w:rsidP="001544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70270" w14:textId="77777777" w:rsidR="0015443E" w:rsidRPr="008B74F3" w:rsidRDefault="0015443E" w:rsidP="001544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855B08" w14:textId="77777777" w:rsidR="0015443E" w:rsidRPr="008B74F3" w:rsidRDefault="0015443E" w:rsidP="001544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01FB4C" w14:textId="77777777" w:rsidR="0015443E" w:rsidRPr="008B74F3" w:rsidRDefault="0015443E" w:rsidP="001544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4F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312980E" w14:textId="75F70FB6" w:rsidR="0015443E" w:rsidRPr="008B74F3" w:rsidRDefault="0015443E" w:rsidP="0015443E">
      <w:pPr>
        <w:tabs>
          <w:tab w:val="center" w:pos="4677"/>
          <w:tab w:val="left" w:pos="6727"/>
        </w:tabs>
        <w:rPr>
          <w:rFonts w:ascii="Times New Roman" w:hAnsi="Times New Roman" w:cs="Times New Roman"/>
          <w:sz w:val="28"/>
          <w:szCs w:val="28"/>
        </w:rPr>
      </w:pPr>
      <w:r w:rsidRPr="008B74F3">
        <w:rPr>
          <w:rFonts w:ascii="Times New Roman" w:hAnsi="Times New Roman" w:cs="Times New Roman"/>
          <w:sz w:val="28"/>
          <w:szCs w:val="28"/>
        </w:rPr>
        <w:tab/>
        <w:t xml:space="preserve">по практической работе № </w:t>
      </w:r>
      <w:r w:rsidRPr="008B74F3">
        <w:rPr>
          <w:rFonts w:ascii="Times New Roman" w:hAnsi="Times New Roman" w:cs="Times New Roman"/>
          <w:sz w:val="28"/>
          <w:szCs w:val="28"/>
        </w:rPr>
        <w:t>4</w:t>
      </w:r>
      <w:r w:rsidRPr="008B74F3">
        <w:rPr>
          <w:rFonts w:ascii="Times New Roman" w:hAnsi="Times New Roman" w:cs="Times New Roman"/>
          <w:sz w:val="28"/>
          <w:szCs w:val="28"/>
        </w:rPr>
        <w:tab/>
      </w:r>
    </w:p>
    <w:p w14:paraId="2B603E42" w14:textId="16C8C8EF" w:rsidR="0015443E" w:rsidRPr="008B74F3" w:rsidRDefault="0015443E" w:rsidP="001544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4F3">
        <w:rPr>
          <w:rFonts w:ascii="Times New Roman" w:hAnsi="Times New Roman" w:cs="Times New Roman"/>
          <w:sz w:val="28"/>
          <w:szCs w:val="28"/>
        </w:rPr>
        <w:t>«Патентные исследования»</w:t>
      </w:r>
    </w:p>
    <w:p w14:paraId="2FD12A0E" w14:textId="77777777" w:rsidR="0015443E" w:rsidRPr="008B74F3" w:rsidRDefault="0015443E" w:rsidP="001544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41367B" w14:textId="77777777" w:rsidR="0015443E" w:rsidRPr="008B74F3" w:rsidRDefault="0015443E" w:rsidP="001544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3D19E" w14:textId="77777777" w:rsidR="0015443E" w:rsidRPr="008B74F3" w:rsidRDefault="0015443E" w:rsidP="001544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1D7870" w14:textId="77777777" w:rsidR="0015443E" w:rsidRPr="008B74F3" w:rsidRDefault="0015443E" w:rsidP="0015443E">
      <w:pPr>
        <w:rPr>
          <w:rFonts w:ascii="Times New Roman" w:hAnsi="Times New Roman" w:cs="Times New Roman"/>
          <w:sz w:val="28"/>
          <w:szCs w:val="28"/>
        </w:rPr>
      </w:pPr>
    </w:p>
    <w:p w14:paraId="78A21296" w14:textId="77777777" w:rsidR="0015443E" w:rsidRPr="008B74F3" w:rsidRDefault="0015443E" w:rsidP="001544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B003A4" w14:textId="77777777" w:rsidR="0015443E" w:rsidRPr="008B74F3" w:rsidRDefault="0015443E" w:rsidP="001544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88B43A" w14:textId="77777777" w:rsidR="0015443E" w:rsidRPr="008B74F3" w:rsidRDefault="0015443E" w:rsidP="001544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76BC1C" w14:textId="77777777" w:rsidR="0015443E" w:rsidRPr="008B74F3" w:rsidRDefault="0015443E" w:rsidP="001544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1B4A00" w14:textId="77777777" w:rsidR="0015443E" w:rsidRPr="008B74F3" w:rsidRDefault="0015443E" w:rsidP="0015443E">
      <w:pPr>
        <w:rPr>
          <w:rFonts w:ascii="Times New Roman" w:hAnsi="Times New Roman" w:cs="Times New Roman"/>
          <w:sz w:val="28"/>
          <w:szCs w:val="28"/>
        </w:rPr>
      </w:pPr>
      <w:r w:rsidRPr="008B74F3">
        <w:rPr>
          <w:rFonts w:ascii="Times New Roman" w:hAnsi="Times New Roman" w:cs="Times New Roman"/>
          <w:sz w:val="28"/>
          <w:szCs w:val="28"/>
        </w:rPr>
        <w:t>Выполнил:</w:t>
      </w:r>
    </w:p>
    <w:p w14:paraId="71F2B4F1" w14:textId="77777777" w:rsidR="0015443E" w:rsidRPr="008B74F3" w:rsidRDefault="0015443E" w:rsidP="0015443E">
      <w:pPr>
        <w:rPr>
          <w:rFonts w:ascii="Times New Roman" w:hAnsi="Times New Roman" w:cs="Times New Roman"/>
          <w:sz w:val="28"/>
          <w:szCs w:val="28"/>
        </w:rPr>
      </w:pPr>
      <w:r w:rsidRPr="008B74F3">
        <w:rPr>
          <w:rFonts w:ascii="Times New Roman" w:hAnsi="Times New Roman" w:cs="Times New Roman"/>
          <w:sz w:val="28"/>
          <w:szCs w:val="28"/>
        </w:rPr>
        <w:t>Студент группы 81ТП</w:t>
      </w:r>
      <w:r w:rsidRPr="008B74F3">
        <w:rPr>
          <w:rFonts w:ascii="Times New Roman" w:hAnsi="Times New Roman" w:cs="Times New Roman"/>
          <w:sz w:val="28"/>
          <w:szCs w:val="28"/>
        </w:rPr>
        <w:tab/>
      </w:r>
      <w:r w:rsidRPr="008B74F3">
        <w:rPr>
          <w:rFonts w:ascii="Times New Roman" w:hAnsi="Times New Roman" w:cs="Times New Roman"/>
          <w:sz w:val="28"/>
          <w:szCs w:val="28"/>
        </w:rPr>
        <w:tab/>
      </w:r>
      <w:r w:rsidRPr="008B74F3">
        <w:rPr>
          <w:rFonts w:ascii="Times New Roman" w:hAnsi="Times New Roman" w:cs="Times New Roman"/>
          <w:sz w:val="28"/>
          <w:szCs w:val="28"/>
        </w:rPr>
        <w:tab/>
      </w:r>
      <w:r w:rsidRPr="008B74F3">
        <w:rPr>
          <w:rFonts w:ascii="Times New Roman" w:hAnsi="Times New Roman" w:cs="Times New Roman"/>
          <w:sz w:val="28"/>
          <w:szCs w:val="28"/>
        </w:rPr>
        <w:tab/>
      </w:r>
      <w:r w:rsidRPr="008B74F3">
        <w:rPr>
          <w:rFonts w:ascii="Times New Roman" w:hAnsi="Times New Roman" w:cs="Times New Roman"/>
          <w:sz w:val="28"/>
          <w:szCs w:val="28"/>
        </w:rPr>
        <w:tab/>
      </w:r>
      <w:r w:rsidRPr="008B74F3">
        <w:rPr>
          <w:rFonts w:ascii="Times New Roman" w:hAnsi="Times New Roman" w:cs="Times New Roman"/>
          <w:sz w:val="28"/>
          <w:szCs w:val="28"/>
        </w:rPr>
        <w:tab/>
      </w:r>
      <w:r w:rsidRPr="008B74F3">
        <w:rPr>
          <w:rFonts w:ascii="Times New Roman" w:hAnsi="Times New Roman" w:cs="Times New Roman"/>
          <w:sz w:val="28"/>
          <w:szCs w:val="28"/>
        </w:rPr>
        <w:tab/>
        <w:t>Житкевич М.Д.</w:t>
      </w:r>
    </w:p>
    <w:p w14:paraId="071484AE" w14:textId="77777777" w:rsidR="0015443E" w:rsidRPr="008B74F3" w:rsidRDefault="0015443E" w:rsidP="0015443E">
      <w:pPr>
        <w:rPr>
          <w:rFonts w:ascii="Times New Roman" w:hAnsi="Times New Roman" w:cs="Times New Roman"/>
          <w:sz w:val="28"/>
          <w:szCs w:val="28"/>
        </w:rPr>
      </w:pPr>
      <w:r w:rsidRPr="008B74F3">
        <w:rPr>
          <w:rFonts w:ascii="Times New Roman" w:hAnsi="Times New Roman" w:cs="Times New Roman"/>
          <w:sz w:val="28"/>
          <w:szCs w:val="28"/>
        </w:rPr>
        <w:t>Проверила:</w:t>
      </w:r>
      <w:r w:rsidRPr="008B74F3">
        <w:rPr>
          <w:rFonts w:ascii="Times New Roman" w:hAnsi="Times New Roman" w:cs="Times New Roman"/>
          <w:sz w:val="28"/>
          <w:szCs w:val="28"/>
        </w:rPr>
        <w:tab/>
      </w:r>
      <w:r w:rsidRPr="008B74F3">
        <w:rPr>
          <w:rFonts w:ascii="Times New Roman" w:hAnsi="Times New Roman" w:cs="Times New Roman"/>
          <w:sz w:val="28"/>
          <w:szCs w:val="28"/>
        </w:rPr>
        <w:tab/>
      </w:r>
      <w:r w:rsidRPr="008B74F3">
        <w:rPr>
          <w:rFonts w:ascii="Times New Roman" w:hAnsi="Times New Roman" w:cs="Times New Roman"/>
          <w:sz w:val="28"/>
          <w:szCs w:val="28"/>
        </w:rPr>
        <w:tab/>
      </w:r>
      <w:r w:rsidRPr="008B74F3">
        <w:rPr>
          <w:rFonts w:ascii="Times New Roman" w:hAnsi="Times New Roman" w:cs="Times New Roman"/>
          <w:sz w:val="28"/>
          <w:szCs w:val="28"/>
        </w:rPr>
        <w:tab/>
      </w:r>
      <w:r w:rsidRPr="008B74F3">
        <w:rPr>
          <w:rFonts w:ascii="Times New Roman" w:hAnsi="Times New Roman" w:cs="Times New Roman"/>
          <w:sz w:val="28"/>
          <w:szCs w:val="28"/>
        </w:rPr>
        <w:tab/>
      </w:r>
      <w:r w:rsidRPr="008B74F3">
        <w:rPr>
          <w:rFonts w:ascii="Times New Roman" w:hAnsi="Times New Roman" w:cs="Times New Roman"/>
          <w:sz w:val="28"/>
          <w:szCs w:val="28"/>
        </w:rPr>
        <w:tab/>
      </w:r>
      <w:r w:rsidRPr="008B74F3">
        <w:rPr>
          <w:rFonts w:ascii="Times New Roman" w:hAnsi="Times New Roman" w:cs="Times New Roman"/>
          <w:sz w:val="28"/>
          <w:szCs w:val="28"/>
        </w:rPr>
        <w:tab/>
      </w:r>
      <w:r w:rsidRPr="008B74F3">
        <w:rPr>
          <w:rFonts w:ascii="Times New Roman" w:hAnsi="Times New Roman" w:cs="Times New Roman"/>
          <w:sz w:val="28"/>
          <w:szCs w:val="28"/>
        </w:rPr>
        <w:tab/>
      </w:r>
      <w:r w:rsidRPr="008B74F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B74F3">
        <w:rPr>
          <w:rFonts w:ascii="Times New Roman" w:hAnsi="Times New Roman" w:cs="Times New Roman"/>
          <w:sz w:val="28"/>
          <w:szCs w:val="28"/>
        </w:rPr>
        <w:t>Варицкая</w:t>
      </w:r>
      <w:proofErr w:type="spellEnd"/>
      <w:r w:rsidRPr="008B74F3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3932B5E4" w14:textId="77777777" w:rsidR="0015443E" w:rsidRPr="008B74F3" w:rsidRDefault="0015443E" w:rsidP="001544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78CBE2" w14:textId="77777777" w:rsidR="0015443E" w:rsidRPr="008B74F3" w:rsidRDefault="0015443E" w:rsidP="0015443E">
      <w:pPr>
        <w:rPr>
          <w:rFonts w:ascii="Times New Roman" w:hAnsi="Times New Roman" w:cs="Times New Roman"/>
          <w:sz w:val="28"/>
          <w:szCs w:val="28"/>
        </w:rPr>
      </w:pPr>
    </w:p>
    <w:p w14:paraId="5A32980F" w14:textId="77777777" w:rsidR="0015443E" w:rsidRPr="008B74F3" w:rsidRDefault="0015443E" w:rsidP="0015443E">
      <w:pPr>
        <w:rPr>
          <w:rFonts w:ascii="Times New Roman" w:hAnsi="Times New Roman" w:cs="Times New Roman"/>
          <w:sz w:val="28"/>
          <w:szCs w:val="28"/>
        </w:rPr>
      </w:pPr>
    </w:p>
    <w:p w14:paraId="6200540F" w14:textId="77777777" w:rsidR="0015443E" w:rsidRPr="008B74F3" w:rsidRDefault="0015443E" w:rsidP="0015443E">
      <w:pPr>
        <w:rPr>
          <w:rFonts w:ascii="Times New Roman" w:hAnsi="Times New Roman" w:cs="Times New Roman"/>
          <w:sz w:val="28"/>
          <w:szCs w:val="28"/>
        </w:rPr>
      </w:pPr>
    </w:p>
    <w:p w14:paraId="41A5B0C5" w14:textId="77777777" w:rsidR="0015443E" w:rsidRPr="008B74F3" w:rsidRDefault="0015443E" w:rsidP="001544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7B4FEF" w14:textId="77777777" w:rsidR="0015443E" w:rsidRPr="008B74F3" w:rsidRDefault="0015443E" w:rsidP="0015443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6398C" w14:textId="77777777" w:rsidR="0015443E" w:rsidRPr="008B74F3" w:rsidRDefault="0015443E" w:rsidP="001544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4F3">
        <w:rPr>
          <w:rFonts w:ascii="Times New Roman" w:hAnsi="Times New Roman" w:cs="Times New Roman"/>
          <w:sz w:val="28"/>
          <w:szCs w:val="28"/>
        </w:rPr>
        <w:t>Минск 2024</w:t>
      </w:r>
    </w:p>
    <w:p w14:paraId="713168E6" w14:textId="5AD5B714" w:rsidR="00373DC5" w:rsidRPr="008B74F3" w:rsidRDefault="00647432">
      <w:pPr>
        <w:rPr>
          <w:rFonts w:ascii="Times New Roman" w:hAnsi="Times New Roman" w:cs="Times New Roman"/>
          <w:sz w:val="28"/>
          <w:szCs w:val="28"/>
        </w:rPr>
      </w:pPr>
      <w:r w:rsidRPr="008B74F3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Pr="008B74F3">
        <w:rPr>
          <w:rFonts w:ascii="Times New Roman" w:hAnsi="Times New Roman" w:cs="Times New Roman"/>
          <w:sz w:val="28"/>
          <w:szCs w:val="28"/>
        </w:rPr>
        <w:t>ознакомиться с алгоритмом проведения патентного исследования.</w:t>
      </w:r>
    </w:p>
    <w:p w14:paraId="253BD531" w14:textId="085F775A" w:rsidR="00647432" w:rsidRPr="008B74F3" w:rsidRDefault="004B12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4F3">
        <w:rPr>
          <w:rFonts w:ascii="Times New Roman" w:hAnsi="Times New Roman" w:cs="Times New Roman"/>
          <w:sz w:val="28"/>
          <w:szCs w:val="28"/>
        </w:rPr>
        <w:t>Технологии солнечных батарей</w:t>
      </w:r>
      <w:r w:rsidR="00507CD1" w:rsidRPr="008B74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07CD1" w:rsidRPr="008B74F3">
        <w:rPr>
          <w:rFonts w:ascii="Times New Roman" w:hAnsi="Times New Roman" w:cs="Times New Roman"/>
          <w:sz w:val="28"/>
          <w:szCs w:val="28"/>
          <w:lang w:val="en-US"/>
        </w:rPr>
        <w:t>Espacenet</w:t>
      </w:r>
      <w:proofErr w:type="spellEnd"/>
      <w:r w:rsidR="00507CD1" w:rsidRPr="008B74F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24"/>
        <w:gridCol w:w="1382"/>
        <w:gridCol w:w="900"/>
        <w:gridCol w:w="1574"/>
        <w:gridCol w:w="2050"/>
        <w:gridCol w:w="1615"/>
      </w:tblGrid>
      <w:tr w:rsidR="004B1298" w:rsidRPr="008B74F3" w14:paraId="236F4EA5" w14:textId="77777777" w:rsidTr="004F04E2">
        <w:tc>
          <w:tcPr>
            <w:tcW w:w="1824" w:type="dxa"/>
          </w:tcPr>
          <w:p w14:paraId="3C09BEFE" w14:textId="55EAA64A" w:rsidR="004B1298" w:rsidRPr="008B74F3" w:rsidRDefault="004B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Номер патента</w:t>
            </w:r>
          </w:p>
        </w:tc>
        <w:tc>
          <w:tcPr>
            <w:tcW w:w="1382" w:type="dxa"/>
          </w:tcPr>
          <w:p w14:paraId="5CF0F37C" w14:textId="2393549E" w:rsidR="004B1298" w:rsidRPr="008B74F3" w:rsidRDefault="004B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Название изобретения</w:t>
            </w:r>
          </w:p>
        </w:tc>
        <w:tc>
          <w:tcPr>
            <w:tcW w:w="900" w:type="dxa"/>
          </w:tcPr>
          <w:p w14:paraId="22B9B464" w14:textId="327FFBE0" w:rsidR="004B1298" w:rsidRPr="008B74F3" w:rsidRDefault="004B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Дата подачи</w:t>
            </w:r>
          </w:p>
        </w:tc>
        <w:tc>
          <w:tcPr>
            <w:tcW w:w="1574" w:type="dxa"/>
          </w:tcPr>
          <w:p w14:paraId="494A19B9" w14:textId="010D3F99" w:rsidR="004B1298" w:rsidRPr="008B74F3" w:rsidRDefault="004B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Изобретатель(и)</w:t>
            </w:r>
          </w:p>
        </w:tc>
        <w:tc>
          <w:tcPr>
            <w:tcW w:w="2050" w:type="dxa"/>
          </w:tcPr>
          <w:p w14:paraId="3AC9AD4B" w14:textId="07146527" w:rsidR="004B1298" w:rsidRPr="008B74F3" w:rsidRDefault="004B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Кратко описание</w:t>
            </w:r>
          </w:p>
        </w:tc>
        <w:tc>
          <w:tcPr>
            <w:tcW w:w="1615" w:type="dxa"/>
          </w:tcPr>
          <w:p w14:paraId="6609DCFA" w14:textId="22CFFB9D" w:rsidR="004B1298" w:rsidRPr="008B74F3" w:rsidRDefault="004B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Классификация по МПК</w:t>
            </w:r>
          </w:p>
        </w:tc>
      </w:tr>
      <w:tr w:rsidR="004B1298" w:rsidRPr="008B74F3" w14:paraId="417CFCA3" w14:textId="77777777" w:rsidTr="004F04E2">
        <w:trPr>
          <w:trHeight w:val="5876"/>
        </w:trPr>
        <w:tc>
          <w:tcPr>
            <w:tcW w:w="1824" w:type="dxa"/>
          </w:tcPr>
          <w:p w14:paraId="0028D208" w14:textId="6FCE27D5" w:rsidR="004B1298" w:rsidRPr="008B74F3" w:rsidRDefault="004B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US2023223486A1</w:t>
            </w:r>
          </w:p>
        </w:tc>
        <w:tc>
          <w:tcPr>
            <w:tcW w:w="1382" w:type="dxa"/>
          </w:tcPr>
          <w:p w14:paraId="390E3853" w14:textId="2FAA10B6" w:rsidR="004B1298" w:rsidRPr="008B74F3" w:rsidRDefault="004B12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 module</w:t>
            </w:r>
          </w:p>
        </w:tc>
        <w:tc>
          <w:tcPr>
            <w:tcW w:w="900" w:type="dxa"/>
          </w:tcPr>
          <w:p w14:paraId="7193A390" w14:textId="509F9C4B" w:rsidR="004B1298" w:rsidRPr="008B74F3" w:rsidRDefault="004B12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-11-04</w:t>
            </w:r>
          </w:p>
        </w:tc>
        <w:tc>
          <w:tcPr>
            <w:tcW w:w="1574" w:type="dxa"/>
          </w:tcPr>
          <w:p w14:paraId="47F6CA9E" w14:textId="3C7B809F" w:rsidR="004B1298" w:rsidRPr="008B74F3" w:rsidRDefault="00280F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uo </w:t>
            </w:r>
            <w:proofErr w:type="spellStart"/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iqiu</w:t>
            </w:r>
            <w:proofErr w:type="spellEnd"/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Hao </w:t>
            </w:r>
            <w:proofErr w:type="spellStart"/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ohui</w:t>
            </w:r>
            <w:proofErr w:type="spellEnd"/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Huang </w:t>
            </w:r>
            <w:proofErr w:type="spellStart"/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liang</w:t>
            </w:r>
            <w:proofErr w:type="spellEnd"/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Zhang Ningbo, Zhang </w:t>
            </w:r>
            <w:proofErr w:type="spellStart"/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gshuo</w:t>
            </w:r>
            <w:proofErr w:type="spellEnd"/>
          </w:p>
        </w:tc>
        <w:tc>
          <w:tcPr>
            <w:tcW w:w="2050" w:type="dxa"/>
          </w:tcPr>
          <w:p w14:paraId="61C7DA40" w14:textId="7D96A18A" w:rsidR="004B1298" w:rsidRPr="008B74F3" w:rsidRDefault="004B1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Солнечный модуль, включающий солнечные элементы с определенными конфигурациями электродных площадок</w:t>
            </w:r>
          </w:p>
        </w:tc>
        <w:tc>
          <w:tcPr>
            <w:tcW w:w="1615" w:type="dxa"/>
          </w:tcPr>
          <w:p w14:paraId="4B0CB4B2" w14:textId="1773B573" w:rsidR="004B1298" w:rsidRPr="008B74F3" w:rsidRDefault="004B12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01L31/048, H01L31/05, H01L31/022425, H01L31/022433, H01L31/0481, H01L31/0504, H01L31/0516, Y02E10/50</w:t>
            </w:r>
          </w:p>
        </w:tc>
      </w:tr>
      <w:tr w:rsidR="00475D31" w:rsidRPr="008B74F3" w14:paraId="75FC023D" w14:textId="77777777" w:rsidTr="004F04E2">
        <w:trPr>
          <w:trHeight w:val="5818"/>
        </w:trPr>
        <w:tc>
          <w:tcPr>
            <w:tcW w:w="1824" w:type="dxa"/>
          </w:tcPr>
          <w:p w14:paraId="4953E30E" w14:textId="469DF1B0" w:rsidR="00475D31" w:rsidRPr="008B74F3" w:rsidRDefault="004A3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EP2439789A1</w:t>
            </w:r>
          </w:p>
        </w:tc>
        <w:tc>
          <w:tcPr>
            <w:tcW w:w="1382" w:type="dxa"/>
          </w:tcPr>
          <w:p w14:paraId="323A7BAF" w14:textId="692357A5" w:rsidR="00475D31" w:rsidRPr="008B74F3" w:rsidRDefault="004A3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rted multijunction solar cells with group IV/III-V hybrid alloys</w:t>
            </w:r>
          </w:p>
        </w:tc>
        <w:tc>
          <w:tcPr>
            <w:tcW w:w="900" w:type="dxa"/>
          </w:tcPr>
          <w:p w14:paraId="08A7BC1F" w14:textId="3622707C" w:rsidR="00475D31" w:rsidRPr="008B74F3" w:rsidRDefault="004A3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2010-12-13</w:t>
            </w:r>
          </w:p>
        </w:tc>
        <w:tc>
          <w:tcPr>
            <w:tcW w:w="1574" w:type="dxa"/>
          </w:tcPr>
          <w:p w14:paraId="629E65A9" w14:textId="77777777" w:rsidR="00475D31" w:rsidRPr="008B74F3" w:rsidRDefault="004A3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ohn F. </w:t>
            </w:r>
            <w:proofErr w:type="spellStart"/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isz</w:t>
            </w:r>
            <w:proofErr w:type="spellEnd"/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Matthew W. </w:t>
            </w:r>
            <w:proofErr w:type="spellStart"/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nlass</w:t>
            </w:r>
            <w:proofErr w:type="spellEnd"/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arah Kurtz, Myles A. Steiner</w:t>
            </w:r>
          </w:p>
          <w:p w14:paraId="5F5395A7" w14:textId="77777777" w:rsidR="00AB25C2" w:rsidRPr="008B74F3" w:rsidRDefault="00AB25C2" w:rsidP="00AB25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FF84A7" w14:textId="77777777" w:rsidR="00AB25C2" w:rsidRPr="008B74F3" w:rsidRDefault="00AB25C2" w:rsidP="00AB25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800D89" w14:textId="77777777" w:rsidR="00AB25C2" w:rsidRPr="008B74F3" w:rsidRDefault="00AB25C2" w:rsidP="00AB25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ED1768" w14:textId="77777777" w:rsidR="00AB25C2" w:rsidRPr="008B74F3" w:rsidRDefault="00AB25C2" w:rsidP="00AB25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3EF500" w14:textId="77777777" w:rsidR="00AB25C2" w:rsidRPr="008B74F3" w:rsidRDefault="00AB25C2" w:rsidP="00AB25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E8B90C" w14:textId="68A7FA6C" w:rsidR="00AB25C2" w:rsidRPr="008B74F3" w:rsidRDefault="00AB25C2" w:rsidP="00AB25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50" w:type="dxa"/>
          </w:tcPr>
          <w:p w14:paraId="6C0FB548" w14:textId="682AE739" w:rsidR="00475D31" w:rsidRPr="008B74F3" w:rsidRDefault="004A3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 xml:space="preserve">Инвертированные </w:t>
            </w:r>
            <w:proofErr w:type="spellStart"/>
            <w:r w:rsidR="00AB25C2" w:rsidRPr="008B74F3">
              <w:rPr>
                <w:rFonts w:ascii="Times New Roman" w:hAnsi="Times New Roman" w:cs="Times New Roman"/>
                <w:sz w:val="28"/>
                <w:szCs w:val="28"/>
              </w:rPr>
              <w:t>многопереходные</w:t>
            </w:r>
            <w:proofErr w:type="spellEnd"/>
            <w:r w:rsidRPr="008B7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54B" w:rsidRPr="008B74F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 xml:space="preserve">олнечные элементы с гибридными сплавами группы </w:t>
            </w: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15" w:type="dxa"/>
          </w:tcPr>
          <w:p w14:paraId="31AA86A4" w14:textId="56BF13B2" w:rsidR="00475D31" w:rsidRPr="008B74F3" w:rsidRDefault="004A3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01L31/048, H01L31/05, H01L31/022425, H01L31/022433, H01L31/0481, H01L31/0504, H01L31/0516, Y02E10/50</w:t>
            </w:r>
          </w:p>
        </w:tc>
      </w:tr>
      <w:tr w:rsidR="00475D31" w:rsidRPr="008B74F3" w14:paraId="308A30F2" w14:textId="77777777" w:rsidTr="004F04E2">
        <w:tc>
          <w:tcPr>
            <w:tcW w:w="1824" w:type="dxa"/>
          </w:tcPr>
          <w:p w14:paraId="38CE01D6" w14:textId="2A3CD6CE" w:rsidR="00475D31" w:rsidRPr="008B74F3" w:rsidRDefault="004A3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2011005577A1</w:t>
            </w:r>
          </w:p>
        </w:tc>
        <w:tc>
          <w:tcPr>
            <w:tcW w:w="1382" w:type="dxa"/>
          </w:tcPr>
          <w:p w14:paraId="52292EF4" w14:textId="2A025D90" w:rsidR="00475D31" w:rsidRPr="008B74F3" w:rsidRDefault="004A3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 concentration solar plant and method for maximizing the electricity production of the photovoltaic modules thereof</w:t>
            </w:r>
          </w:p>
        </w:tc>
        <w:tc>
          <w:tcPr>
            <w:tcW w:w="900" w:type="dxa"/>
          </w:tcPr>
          <w:p w14:paraId="10FB3A09" w14:textId="454A4F10" w:rsidR="00475D31" w:rsidRPr="008B74F3" w:rsidRDefault="004A3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2008-12-05</w:t>
            </w:r>
          </w:p>
        </w:tc>
        <w:tc>
          <w:tcPr>
            <w:tcW w:w="1574" w:type="dxa"/>
          </w:tcPr>
          <w:p w14:paraId="10EE1442" w14:textId="77210E1A" w:rsidR="00475D31" w:rsidRPr="008B74F3" w:rsidRDefault="004A3F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uan Enrile Medina, Rafael Osuna Gonzalez-Aguilar, Valerio Fernandez </w:t>
            </w:r>
            <w:proofErr w:type="spellStart"/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o</w:t>
            </w:r>
            <w:proofErr w:type="spellEnd"/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Oscar </w:t>
            </w:r>
            <w:proofErr w:type="spellStart"/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eles</w:t>
            </w:r>
            <w:proofErr w:type="spellEnd"/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ero</w:t>
            </w:r>
            <w:proofErr w:type="spellEnd"/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lvaro </w:t>
            </w:r>
            <w:proofErr w:type="spellStart"/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an</w:t>
            </w:r>
            <w:proofErr w:type="spellEnd"/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driguez</w:t>
            </w:r>
          </w:p>
        </w:tc>
        <w:tc>
          <w:tcPr>
            <w:tcW w:w="2050" w:type="dxa"/>
          </w:tcPr>
          <w:p w14:paraId="188BE92B" w14:textId="6C71D451" w:rsidR="00475D31" w:rsidRPr="008B74F3" w:rsidRDefault="004A3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Солнечная электростанция с низкой концентрацией и способ максимизации производства электроэнергии ее фотоэлектрическими модулями с использованием комбинации технологий отслеживания и низкой концентрации солнечной энергии</w:t>
            </w:r>
          </w:p>
        </w:tc>
        <w:tc>
          <w:tcPr>
            <w:tcW w:w="1615" w:type="dxa"/>
          </w:tcPr>
          <w:p w14:paraId="4A7CCB25" w14:textId="2810BF20" w:rsidR="00475D31" w:rsidRPr="008B74F3" w:rsidRDefault="004A3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01L31/052, F24S40/52, F24S50/40, H01L31/054, H02S40/22, F24S23/30, F24S23/70, F24S50/40, F24S50/80, Y02E10/40, Y02E10/52</w:t>
            </w:r>
          </w:p>
        </w:tc>
      </w:tr>
      <w:tr w:rsidR="00475D31" w:rsidRPr="008B74F3" w14:paraId="3A01CDE1" w14:textId="77777777" w:rsidTr="004F04E2">
        <w:trPr>
          <w:trHeight w:val="7928"/>
        </w:trPr>
        <w:tc>
          <w:tcPr>
            <w:tcW w:w="1824" w:type="dxa"/>
          </w:tcPr>
          <w:p w14:paraId="2FD08778" w14:textId="22E5F88F" w:rsidR="004A3F82" w:rsidRPr="008B74F3" w:rsidRDefault="004A3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GB2613221A</w:t>
            </w:r>
          </w:p>
        </w:tc>
        <w:tc>
          <w:tcPr>
            <w:tcW w:w="1382" w:type="dxa"/>
          </w:tcPr>
          <w:p w14:paraId="6DE9C947" w14:textId="35A13B44" w:rsidR="00475D31" w:rsidRPr="008B74F3" w:rsidRDefault="004A3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s of integrated solar chargeable functionalities with retained architecture and visibility</w:t>
            </w:r>
          </w:p>
        </w:tc>
        <w:tc>
          <w:tcPr>
            <w:tcW w:w="900" w:type="dxa"/>
          </w:tcPr>
          <w:p w14:paraId="3CDB9BF5" w14:textId="2A6C58FC" w:rsidR="00475D31" w:rsidRPr="008B74F3" w:rsidRDefault="004A3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2022-08-24</w:t>
            </w:r>
          </w:p>
        </w:tc>
        <w:tc>
          <w:tcPr>
            <w:tcW w:w="1574" w:type="dxa"/>
          </w:tcPr>
          <w:p w14:paraId="4FFAE6E3" w14:textId="01F88C2C" w:rsidR="00475D31" w:rsidRPr="008B74F3" w:rsidRDefault="004A3F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 xml:space="preserve">Ariel </w:t>
            </w:r>
            <w:proofErr w:type="spellStart"/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Efrati</w:t>
            </w:r>
            <w:proofErr w:type="spellEnd"/>
          </w:p>
        </w:tc>
        <w:tc>
          <w:tcPr>
            <w:tcW w:w="2050" w:type="dxa"/>
          </w:tcPr>
          <w:p w14:paraId="677866FB" w14:textId="32F96D51" w:rsidR="00475D31" w:rsidRPr="008B74F3" w:rsidRDefault="004A3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Устройство, включающее солнечный элемент и дисплей со светоизлучающим слоем, транзисторную матрицу и отражающую пластину, которая отражает видимый свет и пропускает ближний инфракрасный свет.</w:t>
            </w:r>
            <w:r w:rsidR="00AB25C2" w:rsidRPr="008B74F3">
              <w:rPr>
                <w:rFonts w:ascii="Times New Roman" w:hAnsi="Times New Roman" w:cs="Times New Roman"/>
                <w:sz w:val="28"/>
                <w:szCs w:val="28"/>
              </w:rPr>
              <w:t xml:space="preserve"> Солнечный элемент расположен за дисплеем</w:t>
            </w:r>
          </w:p>
        </w:tc>
        <w:tc>
          <w:tcPr>
            <w:tcW w:w="1615" w:type="dxa"/>
          </w:tcPr>
          <w:p w14:paraId="1113A731" w14:textId="62AA1251" w:rsidR="00475D31" w:rsidRPr="008B74F3" w:rsidRDefault="004A3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 xml:space="preserve">1/133, </w:t>
            </w: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 xml:space="preserve">1/1335, </w:t>
            </w: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 xml:space="preserve">3/3208, </w:t>
            </w: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 xml:space="preserve">3/36, </w:t>
            </w: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 xml:space="preserve">31/0445, </w:t>
            </w: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 xml:space="preserve">31/0475, </w:t>
            </w: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 xml:space="preserve">30/50, </w:t>
            </w: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 xml:space="preserve">59/10, </w:t>
            </w: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65/00</w:t>
            </w:r>
          </w:p>
        </w:tc>
      </w:tr>
      <w:tr w:rsidR="00475D31" w:rsidRPr="008B74F3" w14:paraId="61B2C833" w14:textId="77777777" w:rsidTr="004F04E2">
        <w:tc>
          <w:tcPr>
            <w:tcW w:w="1824" w:type="dxa"/>
          </w:tcPr>
          <w:p w14:paraId="5EAAA4CA" w14:textId="20597979" w:rsidR="00475D31" w:rsidRPr="008B74F3" w:rsidRDefault="004A3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O2022267587A1</w:t>
            </w:r>
          </w:p>
        </w:tc>
        <w:tc>
          <w:tcPr>
            <w:tcW w:w="1382" w:type="dxa"/>
          </w:tcPr>
          <w:p w14:paraId="5380B1DF" w14:textId="489F86A9" w:rsidR="00475D31" w:rsidRPr="008B74F3" w:rsidRDefault="004A3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xible and rollable back-contact solar cell module and preparation method therefor</w:t>
            </w:r>
          </w:p>
        </w:tc>
        <w:tc>
          <w:tcPr>
            <w:tcW w:w="900" w:type="dxa"/>
          </w:tcPr>
          <w:p w14:paraId="0B34A5B6" w14:textId="5CB19113" w:rsidR="00475D31" w:rsidRPr="008B74F3" w:rsidRDefault="004A3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2022-03-25</w:t>
            </w:r>
          </w:p>
        </w:tc>
        <w:tc>
          <w:tcPr>
            <w:tcW w:w="1574" w:type="dxa"/>
          </w:tcPr>
          <w:p w14:paraId="7DC5E798" w14:textId="5BF30524" w:rsidR="00475D31" w:rsidRPr="008B74F3" w:rsidRDefault="004A3F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Chiu</w:t>
            </w:r>
            <w:proofErr w:type="spellEnd"/>
            <w:r w:rsidRPr="008B7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Hsin-Wang</w:t>
            </w:r>
            <w:proofErr w:type="spellEnd"/>
          </w:p>
        </w:tc>
        <w:tc>
          <w:tcPr>
            <w:tcW w:w="2050" w:type="dxa"/>
          </w:tcPr>
          <w:p w14:paraId="2C52A011" w14:textId="5B78B724" w:rsidR="00475D31" w:rsidRPr="008B74F3" w:rsidRDefault="004A3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 xml:space="preserve">Гибкий и сворачиваемый модуль солнечных элементов с тыльным контактом, состоящий из больших ячеек, соединенных последовательно или параллельно, с электродами на тыльной поверхности, чтобы не блокировать </w:t>
            </w:r>
            <w:proofErr w:type="spellStart"/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светопри</w:t>
            </w:r>
            <w:r w:rsidR="00AB25C2" w:rsidRPr="008B74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B74F3">
              <w:rPr>
                <w:rFonts w:ascii="Times New Roman" w:hAnsi="Times New Roman" w:cs="Times New Roman"/>
                <w:sz w:val="28"/>
                <w:szCs w:val="28"/>
              </w:rPr>
              <w:t>мную</w:t>
            </w:r>
            <w:proofErr w:type="spellEnd"/>
            <w:r w:rsidRPr="008B74F3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ь.</w:t>
            </w:r>
          </w:p>
        </w:tc>
        <w:tc>
          <w:tcPr>
            <w:tcW w:w="1615" w:type="dxa"/>
          </w:tcPr>
          <w:p w14:paraId="78D36ABD" w14:textId="0D9E7D7B" w:rsidR="00475D31" w:rsidRPr="008B74F3" w:rsidRDefault="004A3F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01L31/05, H01L31/022441, H01L31/022458, H01L31/0481, H01L31/0512, H01L31/0516, H01L31/18, H01L31/1876, H02S30/20, Y02E10/50</w:t>
            </w:r>
          </w:p>
        </w:tc>
      </w:tr>
    </w:tbl>
    <w:p w14:paraId="0DF16258" w14:textId="00567189" w:rsidR="004B1298" w:rsidRPr="008B74F3" w:rsidRDefault="004B12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4E44A7" w14:textId="77777777" w:rsidR="004B1298" w:rsidRPr="008B74F3" w:rsidRDefault="004B12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A19CA6" w14:textId="77777777" w:rsidR="004B1298" w:rsidRPr="008B74F3" w:rsidRDefault="004B1298" w:rsidP="004B1298">
      <w:pPr>
        <w:rPr>
          <w:rFonts w:ascii="Times New Roman" w:hAnsi="Times New Roman" w:cs="Times New Roman"/>
          <w:sz w:val="28"/>
          <w:szCs w:val="28"/>
        </w:rPr>
      </w:pPr>
      <w:r w:rsidRPr="008B74F3">
        <w:rPr>
          <w:rFonts w:ascii="Times New Roman" w:hAnsi="Times New Roman" w:cs="Times New Roman"/>
          <w:sz w:val="28"/>
          <w:szCs w:val="28"/>
        </w:rPr>
        <w:t>Определение тенденций</w:t>
      </w:r>
    </w:p>
    <w:p w14:paraId="3A034D91" w14:textId="77777777" w:rsidR="004B1298" w:rsidRPr="008B74F3" w:rsidRDefault="004B1298" w:rsidP="004B1298">
      <w:pPr>
        <w:rPr>
          <w:rFonts w:ascii="Times New Roman" w:hAnsi="Times New Roman" w:cs="Times New Roman"/>
          <w:sz w:val="28"/>
          <w:szCs w:val="28"/>
        </w:rPr>
      </w:pPr>
      <w:r w:rsidRPr="008B74F3">
        <w:rPr>
          <w:rFonts w:ascii="Times New Roman" w:hAnsi="Times New Roman" w:cs="Times New Roman"/>
          <w:sz w:val="28"/>
          <w:szCs w:val="28"/>
        </w:rPr>
        <w:t>- Динамика подачи патентов: Патенты в области солнечных модулей активно подаются, что свидетельствует о высоком интересе к развитию технологий в этой области.</w:t>
      </w:r>
    </w:p>
    <w:p w14:paraId="2BC39589" w14:textId="77777777" w:rsidR="004B1298" w:rsidRPr="008B74F3" w:rsidRDefault="004B1298" w:rsidP="004B1298">
      <w:pPr>
        <w:rPr>
          <w:rFonts w:ascii="Times New Roman" w:hAnsi="Times New Roman" w:cs="Times New Roman"/>
          <w:sz w:val="28"/>
          <w:szCs w:val="28"/>
        </w:rPr>
      </w:pPr>
      <w:r w:rsidRPr="008B74F3">
        <w:rPr>
          <w:rFonts w:ascii="Times New Roman" w:hAnsi="Times New Roman" w:cs="Times New Roman"/>
          <w:sz w:val="28"/>
          <w:szCs w:val="28"/>
        </w:rPr>
        <w:t xml:space="preserve">- Активные компании и исследовательские группы: </w:t>
      </w:r>
      <w:proofErr w:type="spellStart"/>
      <w:r w:rsidRPr="008B74F3">
        <w:rPr>
          <w:rFonts w:ascii="Times New Roman" w:hAnsi="Times New Roman" w:cs="Times New Roman"/>
          <w:sz w:val="28"/>
          <w:szCs w:val="28"/>
        </w:rPr>
        <w:t>Zhejiang</w:t>
      </w:r>
      <w:proofErr w:type="spellEnd"/>
      <w:r w:rsidRPr="008B7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4F3">
        <w:rPr>
          <w:rFonts w:ascii="Times New Roman" w:hAnsi="Times New Roman" w:cs="Times New Roman"/>
          <w:sz w:val="28"/>
          <w:szCs w:val="28"/>
        </w:rPr>
        <w:t>Jinko</w:t>
      </w:r>
      <w:proofErr w:type="spellEnd"/>
      <w:r w:rsidRPr="008B7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4F3">
        <w:rPr>
          <w:rFonts w:ascii="Times New Roman" w:hAnsi="Times New Roman" w:cs="Times New Roman"/>
          <w:sz w:val="28"/>
          <w:szCs w:val="28"/>
        </w:rPr>
        <w:t>Solar</w:t>
      </w:r>
      <w:proofErr w:type="spellEnd"/>
      <w:r w:rsidRPr="008B74F3">
        <w:rPr>
          <w:rFonts w:ascii="Times New Roman" w:hAnsi="Times New Roman" w:cs="Times New Roman"/>
          <w:sz w:val="28"/>
          <w:szCs w:val="28"/>
        </w:rPr>
        <w:t xml:space="preserve"> Co Ltd и </w:t>
      </w:r>
      <w:proofErr w:type="spellStart"/>
      <w:r w:rsidRPr="008B74F3">
        <w:rPr>
          <w:rFonts w:ascii="Times New Roman" w:hAnsi="Times New Roman" w:cs="Times New Roman"/>
          <w:sz w:val="28"/>
          <w:szCs w:val="28"/>
        </w:rPr>
        <w:t>Jinko</w:t>
      </w:r>
      <w:proofErr w:type="spellEnd"/>
      <w:r w:rsidRPr="008B7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4F3">
        <w:rPr>
          <w:rFonts w:ascii="Times New Roman" w:hAnsi="Times New Roman" w:cs="Times New Roman"/>
          <w:sz w:val="28"/>
          <w:szCs w:val="28"/>
        </w:rPr>
        <w:t>Solar</w:t>
      </w:r>
      <w:proofErr w:type="spellEnd"/>
      <w:r w:rsidRPr="008B74F3">
        <w:rPr>
          <w:rFonts w:ascii="Times New Roman" w:hAnsi="Times New Roman" w:cs="Times New Roman"/>
          <w:sz w:val="28"/>
          <w:szCs w:val="28"/>
        </w:rPr>
        <w:t xml:space="preserve"> Co Ltd ведут активную деятельность в области солнечных модулей.</w:t>
      </w:r>
    </w:p>
    <w:p w14:paraId="094C64CA" w14:textId="77777777" w:rsidR="004B1298" w:rsidRPr="008B74F3" w:rsidRDefault="004B1298" w:rsidP="004B1298">
      <w:pPr>
        <w:rPr>
          <w:rFonts w:ascii="Times New Roman" w:hAnsi="Times New Roman" w:cs="Times New Roman"/>
          <w:sz w:val="28"/>
          <w:szCs w:val="28"/>
        </w:rPr>
      </w:pPr>
    </w:p>
    <w:p w14:paraId="52C35FD1" w14:textId="77777777" w:rsidR="004B1298" w:rsidRPr="008B74F3" w:rsidRDefault="004B1298" w:rsidP="004B1298">
      <w:pPr>
        <w:rPr>
          <w:rFonts w:ascii="Times New Roman" w:hAnsi="Times New Roman" w:cs="Times New Roman"/>
          <w:sz w:val="28"/>
          <w:szCs w:val="28"/>
        </w:rPr>
      </w:pPr>
      <w:r w:rsidRPr="008B74F3">
        <w:rPr>
          <w:rFonts w:ascii="Times New Roman" w:hAnsi="Times New Roman" w:cs="Times New Roman"/>
          <w:sz w:val="28"/>
          <w:szCs w:val="28"/>
        </w:rPr>
        <w:t>Выявление пробелов</w:t>
      </w:r>
    </w:p>
    <w:p w14:paraId="2C3FA4E0" w14:textId="77777777" w:rsidR="004B1298" w:rsidRPr="008B74F3" w:rsidRDefault="004B1298" w:rsidP="004B1298">
      <w:pPr>
        <w:rPr>
          <w:rFonts w:ascii="Times New Roman" w:hAnsi="Times New Roman" w:cs="Times New Roman"/>
          <w:sz w:val="28"/>
          <w:szCs w:val="28"/>
        </w:rPr>
      </w:pPr>
      <w:r w:rsidRPr="008B74F3">
        <w:rPr>
          <w:rFonts w:ascii="Times New Roman" w:hAnsi="Times New Roman" w:cs="Times New Roman"/>
          <w:sz w:val="28"/>
          <w:szCs w:val="28"/>
        </w:rPr>
        <w:t>- Недостаточно исследованные области</w:t>
      </w:r>
      <w:proofErr w:type="gramStart"/>
      <w:r w:rsidRPr="008B74F3">
        <w:rPr>
          <w:rFonts w:ascii="Times New Roman" w:hAnsi="Times New Roman" w:cs="Times New Roman"/>
          <w:sz w:val="28"/>
          <w:szCs w:val="28"/>
        </w:rPr>
        <w:t>: Необходимо</w:t>
      </w:r>
      <w:proofErr w:type="gramEnd"/>
      <w:r w:rsidRPr="008B74F3">
        <w:rPr>
          <w:rFonts w:ascii="Times New Roman" w:hAnsi="Times New Roman" w:cs="Times New Roman"/>
          <w:sz w:val="28"/>
          <w:szCs w:val="28"/>
        </w:rPr>
        <w:t xml:space="preserve"> провести дополнительный анализ, чтобы выявить конкретные области, которые могут быть недостаточно исследованы.</w:t>
      </w:r>
    </w:p>
    <w:p w14:paraId="20A4F7F3" w14:textId="77777777" w:rsidR="004B1298" w:rsidRPr="008B74F3" w:rsidRDefault="004B1298" w:rsidP="004B1298">
      <w:pPr>
        <w:rPr>
          <w:rFonts w:ascii="Times New Roman" w:hAnsi="Times New Roman" w:cs="Times New Roman"/>
          <w:sz w:val="28"/>
          <w:szCs w:val="28"/>
        </w:rPr>
      </w:pPr>
      <w:r w:rsidRPr="008B74F3">
        <w:rPr>
          <w:rFonts w:ascii="Times New Roman" w:hAnsi="Times New Roman" w:cs="Times New Roman"/>
          <w:sz w:val="28"/>
          <w:szCs w:val="28"/>
        </w:rPr>
        <w:t>- Перспективные технологии: Технологии, связанные с улучшением эффективности солнечных модулей и снижением их стоимости, могут быть перспективными для дальнейшего развития.</w:t>
      </w:r>
    </w:p>
    <w:p w14:paraId="73C8DF32" w14:textId="77777777" w:rsidR="004B1298" w:rsidRPr="008B74F3" w:rsidRDefault="004B1298" w:rsidP="004B1298">
      <w:pPr>
        <w:rPr>
          <w:rFonts w:ascii="Times New Roman" w:hAnsi="Times New Roman" w:cs="Times New Roman"/>
          <w:sz w:val="28"/>
          <w:szCs w:val="28"/>
        </w:rPr>
      </w:pPr>
    </w:p>
    <w:p w14:paraId="7C276AA9" w14:textId="77777777" w:rsidR="004B1298" w:rsidRPr="008B74F3" w:rsidRDefault="004B1298" w:rsidP="004B1298">
      <w:pPr>
        <w:rPr>
          <w:rFonts w:ascii="Times New Roman" w:hAnsi="Times New Roman" w:cs="Times New Roman"/>
          <w:sz w:val="28"/>
          <w:szCs w:val="28"/>
        </w:rPr>
      </w:pPr>
      <w:r w:rsidRPr="008B74F3">
        <w:rPr>
          <w:rFonts w:ascii="Times New Roman" w:hAnsi="Times New Roman" w:cs="Times New Roman"/>
          <w:sz w:val="28"/>
          <w:szCs w:val="28"/>
        </w:rPr>
        <w:t>Сравнительный анализ</w:t>
      </w:r>
    </w:p>
    <w:p w14:paraId="0F33CC02" w14:textId="77777777" w:rsidR="004B1298" w:rsidRPr="008B74F3" w:rsidRDefault="004B1298" w:rsidP="004B1298">
      <w:pPr>
        <w:rPr>
          <w:rFonts w:ascii="Times New Roman" w:hAnsi="Times New Roman" w:cs="Times New Roman"/>
          <w:sz w:val="28"/>
          <w:szCs w:val="28"/>
        </w:rPr>
      </w:pPr>
      <w:r w:rsidRPr="008B74F3">
        <w:rPr>
          <w:rFonts w:ascii="Times New Roman" w:hAnsi="Times New Roman" w:cs="Times New Roman"/>
          <w:sz w:val="28"/>
          <w:szCs w:val="28"/>
        </w:rPr>
        <w:t>- Сравнение патентов по ключевым характеристикам: Патенты могут различаться по конфигурации электродных площадок, материалам и методам производства.</w:t>
      </w:r>
    </w:p>
    <w:p w14:paraId="512630E2" w14:textId="77777777" w:rsidR="004B1298" w:rsidRPr="008B74F3" w:rsidRDefault="004B1298" w:rsidP="004B1298">
      <w:pPr>
        <w:rPr>
          <w:rFonts w:ascii="Times New Roman" w:hAnsi="Times New Roman" w:cs="Times New Roman"/>
          <w:sz w:val="28"/>
          <w:szCs w:val="28"/>
        </w:rPr>
      </w:pPr>
      <w:r w:rsidRPr="008B74F3">
        <w:rPr>
          <w:rFonts w:ascii="Times New Roman" w:hAnsi="Times New Roman" w:cs="Times New Roman"/>
          <w:sz w:val="28"/>
          <w:szCs w:val="28"/>
        </w:rPr>
        <w:t>- Наиболее инновационные изобретения: Изобретения, предлагающие новые способы повышения эффективности и долговечности солнечных модулей, могут считаться наиболее инновационными.</w:t>
      </w:r>
    </w:p>
    <w:p w14:paraId="412E24DE" w14:textId="77777777" w:rsidR="004B1298" w:rsidRPr="008B74F3" w:rsidRDefault="004B1298" w:rsidP="004B1298">
      <w:pPr>
        <w:rPr>
          <w:rFonts w:ascii="Times New Roman" w:hAnsi="Times New Roman" w:cs="Times New Roman"/>
          <w:sz w:val="28"/>
          <w:szCs w:val="28"/>
        </w:rPr>
      </w:pPr>
    </w:p>
    <w:p w14:paraId="22493F87" w14:textId="77777777" w:rsidR="004B1298" w:rsidRPr="008B74F3" w:rsidRDefault="004B1298" w:rsidP="004B1298">
      <w:pPr>
        <w:rPr>
          <w:rFonts w:ascii="Times New Roman" w:hAnsi="Times New Roman" w:cs="Times New Roman"/>
          <w:sz w:val="28"/>
          <w:szCs w:val="28"/>
        </w:rPr>
      </w:pPr>
      <w:r w:rsidRPr="008B74F3">
        <w:rPr>
          <w:rFonts w:ascii="Times New Roman" w:hAnsi="Times New Roman" w:cs="Times New Roman"/>
          <w:sz w:val="28"/>
          <w:szCs w:val="28"/>
        </w:rPr>
        <w:t>Формулирование выводов</w:t>
      </w:r>
    </w:p>
    <w:p w14:paraId="6F16E094" w14:textId="77777777" w:rsidR="004B1298" w:rsidRPr="008B74F3" w:rsidRDefault="004B1298" w:rsidP="004B1298">
      <w:pPr>
        <w:rPr>
          <w:rFonts w:ascii="Times New Roman" w:hAnsi="Times New Roman" w:cs="Times New Roman"/>
          <w:sz w:val="28"/>
          <w:szCs w:val="28"/>
        </w:rPr>
      </w:pPr>
      <w:r w:rsidRPr="008B74F3">
        <w:rPr>
          <w:rFonts w:ascii="Times New Roman" w:hAnsi="Times New Roman" w:cs="Times New Roman"/>
          <w:sz w:val="28"/>
          <w:szCs w:val="28"/>
        </w:rPr>
        <w:t>- Наиболее актуальные технологии: Технологии, направленные на повышение эффективности и снижение стоимости солнечных модулей, являются наиболее актуальными.</w:t>
      </w:r>
    </w:p>
    <w:p w14:paraId="5BB272FE" w14:textId="77777777" w:rsidR="004B1298" w:rsidRPr="008B74F3" w:rsidRDefault="004B1298" w:rsidP="004B1298">
      <w:pPr>
        <w:rPr>
          <w:rFonts w:ascii="Times New Roman" w:hAnsi="Times New Roman" w:cs="Times New Roman"/>
          <w:sz w:val="28"/>
          <w:szCs w:val="28"/>
        </w:rPr>
      </w:pPr>
      <w:r w:rsidRPr="008B74F3">
        <w:rPr>
          <w:rFonts w:ascii="Times New Roman" w:hAnsi="Times New Roman" w:cs="Times New Roman"/>
          <w:sz w:val="28"/>
          <w:szCs w:val="28"/>
        </w:rPr>
        <w:t>- Перспективы развития: Область солнечных модулей имеет хорошие перспективы для дальнейшего развития, особенно в контексте глобального перехода к возобновляемым источникам энергии.</w:t>
      </w:r>
    </w:p>
    <w:p w14:paraId="4A7CB318" w14:textId="1E651B2E" w:rsidR="00647432" w:rsidRPr="008B74F3" w:rsidRDefault="004B1298">
      <w:pPr>
        <w:rPr>
          <w:rFonts w:ascii="Times New Roman" w:hAnsi="Times New Roman" w:cs="Times New Roman"/>
          <w:sz w:val="28"/>
          <w:szCs w:val="28"/>
        </w:rPr>
      </w:pPr>
      <w:r w:rsidRPr="008B74F3">
        <w:rPr>
          <w:rFonts w:ascii="Times New Roman" w:hAnsi="Times New Roman" w:cs="Times New Roman"/>
          <w:sz w:val="28"/>
          <w:szCs w:val="28"/>
        </w:rPr>
        <w:t xml:space="preserve">- Лидирующие компании: </w:t>
      </w:r>
      <w:proofErr w:type="spellStart"/>
      <w:r w:rsidRPr="008B74F3">
        <w:rPr>
          <w:rFonts w:ascii="Times New Roman" w:hAnsi="Times New Roman" w:cs="Times New Roman"/>
          <w:sz w:val="28"/>
          <w:szCs w:val="28"/>
        </w:rPr>
        <w:t>Zhejiang</w:t>
      </w:r>
      <w:proofErr w:type="spellEnd"/>
      <w:r w:rsidRPr="008B7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4F3">
        <w:rPr>
          <w:rFonts w:ascii="Times New Roman" w:hAnsi="Times New Roman" w:cs="Times New Roman"/>
          <w:sz w:val="28"/>
          <w:szCs w:val="28"/>
        </w:rPr>
        <w:t>Jinko</w:t>
      </w:r>
      <w:proofErr w:type="spellEnd"/>
      <w:r w:rsidRPr="008B7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4F3">
        <w:rPr>
          <w:rFonts w:ascii="Times New Roman" w:hAnsi="Times New Roman" w:cs="Times New Roman"/>
          <w:sz w:val="28"/>
          <w:szCs w:val="28"/>
        </w:rPr>
        <w:t>Solar</w:t>
      </w:r>
      <w:proofErr w:type="spellEnd"/>
      <w:r w:rsidRPr="008B74F3">
        <w:rPr>
          <w:rFonts w:ascii="Times New Roman" w:hAnsi="Times New Roman" w:cs="Times New Roman"/>
          <w:sz w:val="28"/>
          <w:szCs w:val="28"/>
        </w:rPr>
        <w:t xml:space="preserve"> Co Ltd и </w:t>
      </w:r>
      <w:proofErr w:type="spellStart"/>
      <w:r w:rsidRPr="008B74F3">
        <w:rPr>
          <w:rFonts w:ascii="Times New Roman" w:hAnsi="Times New Roman" w:cs="Times New Roman"/>
          <w:sz w:val="28"/>
          <w:szCs w:val="28"/>
        </w:rPr>
        <w:t>Jinko</w:t>
      </w:r>
      <w:proofErr w:type="spellEnd"/>
      <w:r w:rsidRPr="008B7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4F3">
        <w:rPr>
          <w:rFonts w:ascii="Times New Roman" w:hAnsi="Times New Roman" w:cs="Times New Roman"/>
          <w:sz w:val="28"/>
          <w:szCs w:val="28"/>
        </w:rPr>
        <w:t>Solar</w:t>
      </w:r>
      <w:proofErr w:type="spellEnd"/>
      <w:r w:rsidRPr="008B74F3">
        <w:rPr>
          <w:rFonts w:ascii="Times New Roman" w:hAnsi="Times New Roman" w:cs="Times New Roman"/>
          <w:sz w:val="28"/>
          <w:szCs w:val="28"/>
        </w:rPr>
        <w:t xml:space="preserve"> Co Ltd занимают лидирующие позиции в области разработки солнечных модулей.</w:t>
      </w:r>
    </w:p>
    <w:p w14:paraId="27D08323" w14:textId="1C7E3ABD" w:rsidR="00A7676A" w:rsidRPr="008B74F3" w:rsidRDefault="00A7676A">
      <w:pPr>
        <w:rPr>
          <w:rFonts w:ascii="Times New Roman" w:hAnsi="Times New Roman" w:cs="Times New Roman"/>
          <w:sz w:val="28"/>
          <w:szCs w:val="28"/>
        </w:rPr>
      </w:pPr>
      <w:r w:rsidRPr="008B74F3">
        <w:rPr>
          <w:rFonts w:ascii="Times New Roman" w:hAnsi="Times New Roman" w:cs="Times New Roman"/>
          <w:sz w:val="28"/>
          <w:szCs w:val="28"/>
        </w:rPr>
        <w:t xml:space="preserve">Вывод: я </w:t>
      </w:r>
      <w:r w:rsidRPr="008B74F3">
        <w:rPr>
          <w:rFonts w:ascii="Times New Roman" w:hAnsi="Times New Roman" w:cs="Times New Roman"/>
          <w:sz w:val="28"/>
          <w:szCs w:val="28"/>
        </w:rPr>
        <w:t>ознакоми</w:t>
      </w:r>
      <w:r w:rsidRPr="008B74F3">
        <w:rPr>
          <w:rFonts w:ascii="Times New Roman" w:hAnsi="Times New Roman" w:cs="Times New Roman"/>
          <w:sz w:val="28"/>
          <w:szCs w:val="28"/>
        </w:rPr>
        <w:t>лся</w:t>
      </w:r>
      <w:r w:rsidRPr="008B74F3">
        <w:rPr>
          <w:rFonts w:ascii="Times New Roman" w:hAnsi="Times New Roman" w:cs="Times New Roman"/>
          <w:sz w:val="28"/>
          <w:szCs w:val="28"/>
        </w:rPr>
        <w:t xml:space="preserve"> с алгоритмом проведения патентного</w:t>
      </w:r>
      <w:r w:rsidRPr="008B74F3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sectPr w:rsidR="00A7676A" w:rsidRPr="008B7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F98"/>
    <w:multiLevelType w:val="hybridMultilevel"/>
    <w:tmpl w:val="1C7E79F6"/>
    <w:lvl w:ilvl="0" w:tplc="C022899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75"/>
    <w:rsid w:val="0015443E"/>
    <w:rsid w:val="00280F67"/>
    <w:rsid w:val="00373DC5"/>
    <w:rsid w:val="00475D31"/>
    <w:rsid w:val="004A3F82"/>
    <w:rsid w:val="004B1298"/>
    <w:rsid w:val="004F04E2"/>
    <w:rsid w:val="00507CD1"/>
    <w:rsid w:val="00593859"/>
    <w:rsid w:val="00647432"/>
    <w:rsid w:val="008B74F3"/>
    <w:rsid w:val="00927875"/>
    <w:rsid w:val="0093054B"/>
    <w:rsid w:val="00A7676A"/>
    <w:rsid w:val="00AB25C2"/>
    <w:rsid w:val="00D9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6AFB"/>
  <w15:chartTrackingRefBased/>
  <w15:docId w15:val="{E8F14BD6-0966-43EB-964B-0526A394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5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7A40-6E0F-4DE7-9F44-1461C39C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639</Words>
  <Characters>3644</Characters>
  <Application>Microsoft Office Word</Application>
  <DocSecurity>0</DocSecurity>
  <Lines>30</Lines>
  <Paragraphs>8</Paragraphs>
  <ScaleCrop>false</ScaleCrop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кевич Максим</dc:creator>
  <cp:keywords/>
  <dc:description/>
  <cp:lastModifiedBy>Житкевич Максим</cp:lastModifiedBy>
  <cp:revision>40</cp:revision>
  <dcterms:created xsi:type="dcterms:W3CDTF">2024-12-12T10:21:00Z</dcterms:created>
  <dcterms:modified xsi:type="dcterms:W3CDTF">2024-12-12T11:34:00Z</dcterms:modified>
</cp:coreProperties>
</file>